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赔了夫人又折兵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赔了夫人又折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00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广州:花城出版社,1998 出版图书：https://www.jiaokey.com/tag/广州:花城出版社,1998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